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4C93" w14:textId="77777777" w:rsidR="00FA1A22" w:rsidRDefault="00DC1DF6" w:rsidP="0014226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b-NO"/>
        </w:rPr>
        <w:drawing>
          <wp:anchor distT="0" distB="0" distL="114300" distR="114300" simplePos="0" relativeHeight="251658752" behindDoc="1" locked="0" layoutInCell="1" allowOverlap="1" wp14:anchorId="798773B1" wp14:editId="5449E5C7">
            <wp:simplePos x="0" y="0"/>
            <wp:positionH relativeFrom="column">
              <wp:posOffset>2079625</wp:posOffset>
            </wp:positionH>
            <wp:positionV relativeFrom="paragraph">
              <wp:posOffset>0</wp:posOffset>
            </wp:positionV>
            <wp:extent cx="2390775" cy="704850"/>
            <wp:effectExtent l="0" t="0" r="9525" b="0"/>
            <wp:wrapThrough wrapText="bothSides">
              <wp:wrapPolygon edited="0">
                <wp:start x="0" y="0"/>
                <wp:lineTo x="0" y="21016"/>
                <wp:lineTo x="21514" y="21016"/>
                <wp:lineTo x="21514" y="0"/>
                <wp:lineTo x="0" y="0"/>
              </wp:wrapPolygon>
            </wp:wrapThrough>
            <wp:docPr id="5" name="Bilde 5" descr="Innlandet fylkes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nlandet fylkesl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190F2" w14:textId="2651F86B" w:rsidR="00FA1A22" w:rsidRDefault="00FA1A22" w:rsidP="00142265">
      <w:pPr>
        <w:jc w:val="both"/>
        <w:rPr>
          <w:rFonts w:ascii="Verdana" w:hAnsi="Verdana"/>
          <w:sz w:val="24"/>
          <w:szCs w:val="24"/>
        </w:rPr>
      </w:pPr>
    </w:p>
    <w:p w14:paraId="31B3F7A4" w14:textId="60300F17" w:rsidR="00435A06" w:rsidRDefault="00435A06" w:rsidP="00142265">
      <w:pPr>
        <w:jc w:val="both"/>
        <w:rPr>
          <w:rFonts w:ascii="Verdana" w:hAnsi="Verdana"/>
          <w:sz w:val="24"/>
          <w:szCs w:val="24"/>
        </w:rPr>
      </w:pPr>
    </w:p>
    <w:p w14:paraId="2EBFCE42" w14:textId="77777777" w:rsidR="00435A06" w:rsidRDefault="00435A06" w:rsidP="00142265">
      <w:pPr>
        <w:jc w:val="both"/>
        <w:rPr>
          <w:rFonts w:ascii="Verdana" w:hAnsi="Verdana"/>
          <w:sz w:val="24"/>
          <w:szCs w:val="24"/>
        </w:rPr>
      </w:pPr>
    </w:p>
    <w:p w14:paraId="1D72832F" w14:textId="535113C4" w:rsidR="00FA1A22" w:rsidRDefault="00435A06" w:rsidP="00142265">
      <w:pPr>
        <w:jc w:val="both"/>
        <w:rPr>
          <w:rFonts w:ascii="Verdana" w:hAnsi="Verdana"/>
          <w:sz w:val="24"/>
          <w:szCs w:val="24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C59006" wp14:editId="68702369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6038850" cy="1828800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B7198" w14:textId="7AE18CF0" w:rsidR="00435A06" w:rsidRDefault="00435A06" w:rsidP="00435A0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VEM FORTJENER</w:t>
                            </w:r>
                          </w:p>
                          <w:p w14:paraId="1F42B3D5" w14:textId="6BEFEEAB" w:rsidR="00DC1DF6" w:rsidRDefault="00E77F18" w:rsidP="00435A0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  <w:r w:rsidR="00435A06">
                              <w:rPr>
                                <w:b/>
                                <w:sz w:val="36"/>
                                <w:szCs w:val="36"/>
                              </w:rPr>
                              <w:t>asjonalforeningen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</w:t>
                            </w:r>
                            <w:r w:rsidR="00435A0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olkehelsepris </w:t>
                            </w:r>
                            <w:r w:rsidR="00DC1DF6" w:rsidRPr="00DC1DF6">
                              <w:rPr>
                                <w:b/>
                                <w:sz w:val="36"/>
                                <w:szCs w:val="36"/>
                              </w:rPr>
                              <w:t>Innlandet 202</w:t>
                            </w:r>
                            <w:r w:rsidR="00F06520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C59006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left:0;text-align:left;margin-left:0;margin-top:20.8pt;width:475.5pt;height:2in;z-index: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" filled="f" stroked="f">
                <v:textbox style="mso-fit-shape-to-text:t">
                  <w:txbxContent>
                    <w:p w14:paraId="1F1B7198" w14:textId="7AE18CF0" w:rsidR="00435A06" w:rsidRDefault="00435A06" w:rsidP="00435A0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HVEM FORTJENER</w:t>
                      </w:r>
                    </w:p>
                    <w:p w14:paraId="1F42B3D5" w14:textId="6BEFEEAB" w:rsidR="00DC1DF6" w:rsidRDefault="00E77F18" w:rsidP="00435A0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N</w:t>
                      </w:r>
                      <w:r w:rsidR="00435A06">
                        <w:rPr>
                          <w:b/>
                          <w:sz w:val="36"/>
                          <w:szCs w:val="36"/>
                        </w:rPr>
                        <w:t>asjonalforeningen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F</w:t>
                      </w:r>
                      <w:r w:rsidR="00435A06">
                        <w:rPr>
                          <w:b/>
                          <w:sz w:val="36"/>
                          <w:szCs w:val="36"/>
                        </w:rPr>
                        <w:t xml:space="preserve">olkehelsepris </w:t>
                      </w:r>
                      <w:r w:rsidR="00DC1DF6" w:rsidRPr="00DC1DF6">
                        <w:rPr>
                          <w:b/>
                          <w:sz w:val="36"/>
                          <w:szCs w:val="36"/>
                        </w:rPr>
                        <w:t>Innlandet 202</w:t>
                      </w:r>
                      <w:r w:rsidR="00F06520"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1F71CC" w14:textId="26D4F894" w:rsidR="00470A40" w:rsidRDefault="00470A40" w:rsidP="007533F5">
      <w:pPr>
        <w:jc w:val="both"/>
        <w:rPr>
          <w:rFonts w:ascii="Verdana" w:hAnsi="Verdana"/>
          <w:sz w:val="24"/>
          <w:szCs w:val="24"/>
        </w:rPr>
      </w:pPr>
    </w:p>
    <w:p w14:paraId="4A5D8323" w14:textId="6A9EDFF6" w:rsidR="00DC1DF6" w:rsidRDefault="00DC1DF6" w:rsidP="00142265">
      <w:pPr>
        <w:rPr>
          <w:rFonts w:ascii="Verdana" w:hAnsi="Verdana"/>
          <w:color w:val="FF0000"/>
        </w:rPr>
      </w:pPr>
    </w:p>
    <w:p w14:paraId="1D5EAEFD" w14:textId="77777777" w:rsidR="00435A06" w:rsidRDefault="00435A06" w:rsidP="00E77F18">
      <w:pPr>
        <w:rPr>
          <w:rFonts w:asciiTheme="minorHAnsi" w:hAnsiTheme="minorHAnsi" w:cstheme="minorHAnsi"/>
          <w:sz w:val="24"/>
          <w:szCs w:val="24"/>
        </w:rPr>
      </w:pPr>
    </w:p>
    <w:p w14:paraId="007CC25D" w14:textId="444315D9" w:rsidR="00E77F18" w:rsidRPr="00E77F18" w:rsidRDefault="00435A06" w:rsidP="00E77F1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 ønsker forslag på</w:t>
      </w:r>
      <w:r w:rsidR="00E77F18" w:rsidRPr="00E77F18">
        <w:rPr>
          <w:rFonts w:asciiTheme="minorHAnsi" w:hAnsiTheme="minorHAnsi" w:cstheme="minorHAnsi"/>
          <w:sz w:val="24"/>
          <w:szCs w:val="24"/>
        </w:rPr>
        <w:t xml:space="preserve"> kandidater til årets Folkehelsepris</w:t>
      </w:r>
      <w:r>
        <w:rPr>
          <w:rFonts w:asciiTheme="minorHAnsi" w:hAnsiTheme="minorHAnsi" w:cstheme="minorHAnsi"/>
          <w:sz w:val="24"/>
          <w:szCs w:val="24"/>
        </w:rPr>
        <w:t xml:space="preserve">. Du </w:t>
      </w:r>
      <w:r w:rsidR="00E77F18" w:rsidRPr="00E77F18">
        <w:rPr>
          <w:rFonts w:asciiTheme="minorHAnsi" w:hAnsiTheme="minorHAnsi" w:cstheme="minorHAnsi"/>
          <w:sz w:val="24"/>
          <w:szCs w:val="24"/>
        </w:rPr>
        <w:t>oppfordre</w:t>
      </w:r>
      <w:r>
        <w:rPr>
          <w:rFonts w:asciiTheme="minorHAnsi" w:hAnsiTheme="minorHAnsi" w:cstheme="minorHAnsi"/>
          <w:sz w:val="24"/>
          <w:szCs w:val="24"/>
        </w:rPr>
        <w:t>s</w:t>
      </w:r>
      <w:r w:rsidR="00E77F18" w:rsidRPr="00E77F18">
        <w:rPr>
          <w:rFonts w:asciiTheme="minorHAnsi" w:hAnsiTheme="minorHAnsi" w:cstheme="minorHAnsi"/>
          <w:sz w:val="24"/>
          <w:szCs w:val="24"/>
        </w:rPr>
        <w:t xml:space="preserve"> til å tenke på ve</w:t>
      </w:r>
      <w:r w:rsidR="00643C7F">
        <w:rPr>
          <w:rFonts w:asciiTheme="minorHAnsi" w:hAnsiTheme="minorHAnsi" w:cstheme="minorHAnsi"/>
          <w:sz w:val="24"/>
          <w:szCs w:val="24"/>
        </w:rPr>
        <w:t>rdige kandidater til Folkehelse</w:t>
      </w:r>
      <w:r w:rsidR="00E77F18" w:rsidRPr="00E77F18">
        <w:rPr>
          <w:rFonts w:asciiTheme="minorHAnsi" w:hAnsiTheme="minorHAnsi" w:cstheme="minorHAnsi"/>
          <w:sz w:val="24"/>
          <w:szCs w:val="24"/>
        </w:rPr>
        <w:t>prisen 202</w:t>
      </w:r>
      <w:r w:rsidR="00F06520">
        <w:rPr>
          <w:rFonts w:asciiTheme="minorHAnsi" w:hAnsiTheme="minorHAnsi" w:cstheme="minorHAnsi"/>
          <w:sz w:val="24"/>
          <w:szCs w:val="24"/>
        </w:rPr>
        <w:t>3</w:t>
      </w:r>
      <w:r w:rsidR="00E77F18" w:rsidRPr="00E77F18">
        <w:rPr>
          <w:rFonts w:asciiTheme="minorHAnsi" w:hAnsiTheme="minorHAnsi" w:cstheme="minorHAnsi"/>
          <w:sz w:val="24"/>
          <w:szCs w:val="24"/>
        </w:rPr>
        <w:t>. Det er mange som fortjener denne hederen, og du/dere kan bidra til å fremm</w:t>
      </w:r>
      <w:r w:rsidR="00F06520">
        <w:rPr>
          <w:rFonts w:asciiTheme="minorHAnsi" w:hAnsiTheme="minorHAnsi" w:cstheme="minorHAnsi"/>
          <w:sz w:val="24"/>
          <w:szCs w:val="24"/>
        </w:rPr>
        <w:t>e en kandidat i eget nærmiljø/</w:t>
      </w:r>
      <w:r w:rsidR="00E77F18" w:rsidRPr="00E77F18">
        <w:rPr>
          <w:rFonts w:asciiTheme="minorHAnsi" w:hAnsiTheme="minorHAnsi" w:cstheme="minorHAnsi"/>
          <w:sz w:val="24"/>
          <w:szCs w:val="24"/>
        </w:rPr>
        <w:t>fylket som fortjener en takk for innsatsen.</w:t>
      </w:r>
    </w:p>
    <w:p w14:paraId="4D392BCC" w14:textId="1FA3156D" w:rsidR="00E77F18" w:rsidRPr="00E77F18" w:rsidRDefault="00435A06" w:rsidP="00142265">
      <w:pPr>
        <w:rPr>
          <w:rFonts w:asciiTheme="minorHAnsi" w:hAnsiTheme="minorHAnsi" w:cstheme="minorHAnsi"/>
        </w:rPr>
      </w:pPr>
      <w:r>
        <w:rPr>
          <w:rFonts w:ascii="Verdana" w:hAnsi="Verdana"/>
          <w:noProof/>
          <w:sz w:val="24"/>
          <w:szCs w:val="24"/>
          <w:lang w:eastAsia="nb-NO"/>
        </w:rPr>
        <w:drawing>
          <wp:anchor distT="0" distB="0" distL="114300" distR="114300" simplePos="0" relativeHeight="251660800" behindDoc="0" locked="0" layoutInCell="1" allowOverlap="1" wp14:anchorId="1D95BA91" wp14:editId="2ABEA924">
            <wp:simplePos x="0" y="0"/>
            <wp:positionH relativeFrom="column">
              <wp:posOffset>5257165</wp:posOffset>
            </wp:positionH>
            <wp:positionV relativeFrom="paragraph">
              <wp:posOffset>8255</wp:posOffset>
            </wp:positionV>
            <wp:extent cx="1082040" cy="812800"/>
            <wp:effectExtent l="0" t="0" r="3810" b="6350"/>
            <wp:wrapThrough wrapText="bothSides">
              <wp:wrapPolygon edited="0">
                <wp:start x="0" y="0"/>
                <wp:lineTo x="0" y="21263"/>
                <wp:lineTo x="21296" y="21263"/>
                <wp:lineTo x="21296" y="0"/>
                <wp:lineTo x="0" y="0"/>
              </wp:wrapPolygon>
            </wp:wrapThrough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632203602_1549d758cd_b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6A935" w14:textId="77777777" w:rsidR="00A001D8" w:rsidRPr="00E77F18" w:rsidRDefault="00A001D8" w:rsidP="00821249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14:paraId="532648AB" w14:textId="325E0CFB" w:rsidR="00821249" w:rsidRPr="00E77F18" w:rsidRDefault="00821249" w:rsidP="00821249">
      <w:pPr>
        <w:jc w:val="both"/>
        <w:rPr>
          <w:rFonts w:asciiTheme="minorHAnsi" w:hAnsiTheme="minorHAnsi" w:cstheme="minorHAnsi"/>
          <w:b/>
          <w:u w:val="single"/>
        </w:rPr>
      </w:pPr>
      <w:r w:rsidRPr="00E77F18">
        <w:rPr>
          <w:rFonts w:asciiTheme="minorHAnsi" w:hAnsiTheme="minorHAnsi" w:cstheme="minorHAnsi"/>
          <w:b/>
          <w:u w:val="single"/>
        </w:rPr>
        <w:t xml:space="preserve">Kriterier for </w:t>
      </w:r>
      <w:r w:rsidR="00FE6598">
        <w:rPr>
          <w:rFonts w:asciiTheme="minorHAnsi" w:hAnsiTheme="minorHAnsi" w:cstheme="minorHAnsi"/>
          <w:b/>
          <w:u w:val="single"/>
        </w:rPr>
        <w:t>utdeling av Folkehelseprisen</w:t>
      </w:r>
    </w:p>
    <w:p w14:paraId="3C2E9167" w14:textId="77777777" w:rsidR="00F06520" w:rsidRDefault="00F06520" w:rsidP="00643C7F">
      <w:pPr>
        <w:jc w:val="both"/>
        <w:rPr>
          <w:rFonts w:asciiTheme="minorHAnsi" w:hAnsiTheme="minorHAnsi" w:cstheme="minorHAnsi"/>
          <w:b/>
        </w:rPr>
      </w:pPr>
    </w:p>
    <w:p w14:paraId="7EBEB00B" w14:textId="42C5DFFC" w:rsidR="00643C7F" w:rsidRDefault="00821249" w:rsidP="00643C7F">
      <w:pPr>
        <w:jc w:val="both"/>
        <w:rPr>
          <w:rFonts w:asciiTheme="minorHAnsi" w:hAnsiTheme="minorHAnsi" w:cstheme="minorHAnsi"/>
          <w:b/>
        </w:rPr>
      </w:pPr>
      <w:r w:rsidRPr="00E77F18">
        <w:rPr>
          <w:rFonts w:asciiTheme="minorHAnsi" w:hAnsiTheme="minorHAnsi" w:cstheme="minorHAnsi"/>
          <w:b/>
        </w:rPr>
        <w:t>Prisen bør gis til noen som:</w:t>
      </w:r>
    </w:p>
    <w:p w14:paraId="1CC32ED7" w14:textId="77777777" w:rsidR="00F06520" w:rsidRPr="00643C7F" w:rsidRDefault="00F06520" w:rsidP="00F06520">
      <w:pPr>
        <w:pStyle w:val="Listeavsnit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43C7F">
        <w:rPr>
          <w:rFonts w:asciiTheme="minorHAnsi" w:hAnsiTheme="minorHAnsi" w:cstheme="minorHAnsi"/>
          <w:b/>
        </w:rPr>
        <w:t>Bidrar til inkludering og bekjempelse av utenforskap</w:t>
      </w:r>
    </w:p>
    <w:p w14:paraId="57CBC1FD" w14:textId="77777777" w:rsidR="00F06520" w:rsidRPr="00643C7F" w:rsidRDefault="00F06520" w:rsidP="00F06520">
      <w:pPr>
        <w:pStyle w:val="Listeavsnit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43C7F">
        <w:rPr>
          <w:rFonts w:asciiTheme="minorHAnsi" w:hAnsiTheme="minorHAnsi" w:cstheme="minorHAnsi"/>
          <w:b/>
        </w:rPr>
        <w:t>Har hatt stor betydning for folkehelsa og sosiale forhold i nærmiljøet</w:t>
      </w:r>
    </w:p>
    <w:p w14:paraId="3BF06328" w14:textId="77777777" w:rsidR="00F06520" w:rsidRPr="00643C7F" w:rsidRDefault="00F06520" w:rsidP="00F06520">
      <w:pPr>
        <w:pStyle w:val="Listeavsnit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43C7F">
        <w:rPr>
          <w:rFonts w:asciiTheme="minorHAnsi" w:hAnsiTheme="minorHAnsi" w:cstheme="minorHAnsi"/>
          <w:b/>
        </w:rPr>
        <w:t>Bidrar til sosial støtte, nettverk og aktivitet som skaper trivsel og livskvalitet</w:t>
      </w:r>
    </w:p>
    <w:p w14:paraId="4D7A6DB6" w14:textId="77777777" w:rsidR="00F06520" w:rsidRDefault="00821249" w:rsidP="00F06520">
      <w:pPr>
        <w:pStyle w:val="Listeavsnitt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643C7F">
        <w:rPr>
          <w:rFonts w:asciiTheme="minorHAnsi" w:hAnsiTheme="minorHAnsi" w:cstheme="minorHAnsi"/>
          <w:b/>
        </w:rPr>
        <w:t>Skaper generasjonsmøter og aktiviteter på tvers av generasjoner</w:t>
      </w:r>
      <w:r w:rsidR="00F06520" w:rsidRPr="00F06520">
        <w:rPr>
          <w:rFonts w:asciiTheme="minorHAnsi" w:hAnsiTheme="minorHAnsi" w:cstheme="minorHAnsi"/>
          <w:b/>
        </w:rPr>
        <w:t xml:space="preserve"> </w:t>
      </w:r>
    </w:p>
    <w:p w14:paraId="5DF4BA74" w14:textId="23FD2D76" w:rsidR="00821249" w:rsidRPr="00F06520" w:rsidRDefault="00F06520" w:rsidP="00F06520">
      <w:pPr>
        <w:pStyle w:val="Listeavsnitt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643C7F">
        <w:rPr>
          <w:rFonts w:asciiTheme="minorHAnsi" w:hAnsiTheme="minorHAnsi" w:cstheme="minorHAnsi"/>
          <w:b/>
        </w:rPr>
        <w:t>Bidrar til/tilrettelegger for økt fysisk aktivitet i nærmiljøet</w:t>
      </w:r>
    </w:p>
    <w:p w14:paraId="2B7EBB50" w14:textId="46884878" w:rsidR="00E77F18" w:rsidRPr="00E77F18" w:rsidRDefault="00E77F18" w:rsidP="00E77F1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7E4B558" w14:textId="53EB92BE" w:rsidR="00E77F18" w:rsidRPr="00E77F18" w:rsidRDefault="00E77F18" w:rsidP="00E77F18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77F18">
        <w:rPr>
          <w:rFonts w:asciiTheme="minorHAnsi" w:hAnsiTheme="minorHAnsi" w:cstheme="minorHAnsi"/>
        </w:rPr>
        <w:t>Idrett</w:t>
      </w:r>
      <w:r w:rsidR="00AB27D5">
        <w:rPr>
          <w:rFonts w:asciiTheme="minorHAnsi" w:hAnsiTheme="minorHAnsi" w:cstheme="minorHAnsi"/>
        </w:rPr>
        <w:t>slagene deler ut egne priser.</w:t>
      </w:r>
      <w:r w:rsidRPr="00E77F18">
        <w:rPr>
          <w:rFonts w:asciiTheme="minorHAnsi" w:hAnsiTheme="minorHAnsi" w:cstheme="minorHAnsi"/>
        </w:rPr>
        <w:t xml:space="preserve"> </w:t>
      </w:r>
      <w:r w:rsidR="00AB27D5">
        <w:rPr>
          <w:rFonts w:asciiTheme="minorHAnsi" w:hAnsiTheme="minorHAnsi" w:cstheme="minorHAnsi"/>
        </w:rPr>
        <w:t>V</w:t>
      </w:r>
      <w:r w:rsidRPr="00E77F18">
        <w:rPr>
          <w:rFonts w:asciiTheme="minorHAnsi" w:hAnsiTheme="minorHAnsi" w:cstheme="minorHAnsi"/>
        </w:rPr>
        <w:t>i tenker folkehelse i et videre perspektiv</w:t>
      </w:r>
      <w:r w:rsidR="00AB27D5">
        <w:rPr>
          <w:rFonts w:asciiTheme="minorHAnsi" w:hAnsiTheme="minorHAnsi" w:cstheme="minorHAnsi"/>
        </w:rPr>
        <w:t>, rettet både mot barn og voksne</w:t>
      </w:r>
      <w:r w:rsidRPr="00E77F18">
        <w:rPr>
          <w:rFonts w:asciiTheme="minorHAnsi" w:hAnsiTheme="minorHAnsi" w:cstheme="minorHAnsi"/>
        </w:rPr>
        <w:t>.</w:t>
      </w:r>
    </w:p>
    <w:p w14:paraId="2571D01B" w14:textId="5B9A32E5" w:rsidR="00435A06" w:rsidRDefault="00435A06" w:rsidP="00435A06">
      <w:pPr>
        <w:rPr>
          <w:rFonts w:asciiTheme="minorHAnsi" w:hAnsiTheme="minorHAnsi" w:cstheme="minorHAnsi"/>
          <w:sz w:val="24"/>
          <w:szCs w:val="24"/>
        </w:rPr>
      </w:pPr>
    </w:p>
    <w:p w14:paraId="398A8E68" w14:textId="1D6ACE1C" w:rsidR="00435A06" w:rsidRPr="00E77F18" w:rsidRDefault="00435A06" w:rsidP="00435A06">
      <w:pPr>
        <w:rPr>
          <w:rFonts w:asciiTheme="minorHAnsi" w:hAnsiTheme="minorHAnsi" w:cstheme="minorHAnsi"/>
          <w:sz w:val="24"/>
          <w:szCs w:val="24"/>
        </w:rPr>
      </w:pPr>
      <w:r w:rsidRPr="00E77F18">
        <w:rPr>
          <w:rFonts w:asciiTheme="minorHAnsi" w:hAnsiTheme="minorHAnsi" w:cstheme="minorHAnsi"/>
          <w:sz w:val="24"/>
          <w:szCs w:val="24"/>
        </w:rPr>
        <w:t>Nasjonalforeningens Folkehelsepris er et kunstverk laget av Gunilla Holm Platou.</w:t>
      </w:r>
    </w:p>
    <w:p w14:paraId="1385EC13" w14:textId="183AA109" w:rsidR="00435A06" w:rsidRPr="00EF3958" w:rsidRDefault="00435A06" w:rsidP="00435A06">
      <w:pPr>
        <w:rPr>
          <w:rFonts w:asciiTheme="minorHAnsi" w:hAnsiTheme="minorHAnsi" w:cstheme="minorHAnsi"/>
          <w:sz w:val="24"/>
          <w:szCs w:val="24"/>
        </w:rPr>
      </w:pPr>
      <w:r w:rsidRPr="00EF3958">
        <w:rPr>
          <w:rFonts w:asciiTheme="minorHAnsi" w:hAnsiTheme="minorHAnsi" w:cstheme="minorHAnsi"/>
          <w:sz w:val="24"/>
          <w:szCs w:val="24"/>
        </w:rPr>
        <w:t>I tillegg vil Innlandet fylkeskommune, som også jobber målrettet med fokus på folkehelse, påskjønne prisvinner med en gavesjekk</w:t>
      </w:r>
      <w:r>
        <w:rPr>
          <w:rFonts w:asciiTheme="minorHAnsi" w:hAnsiTheme="minorHAnsi" w:cstheme="minorHAnsi"/>
          <w:sz w:val="24"/>
          <w:szCs w:val="24"/>
        </w:rPr>
        <w:t xml:space="preserve"> på kr. 10 000,-</w:t>
      </w:r>
      <w:r w:rsidRPr="00EF395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3BE4289" w14:textId="77777777" w:rsidR="00435A06" w:rsidRPr="00E77F18" w:rsidRDefault="00435A06" w:rsidP="00435A06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050B4D00" w14:textId="0E102FC2" w:rsidR="00435A06" w:rsidRPr="00E77F18" w:rsidRDefault="00435A06" w:rsidP="00435A06">
      <w:pPr>
        <w:rPr>
          <w:rFonts w:asciiTheme="minorHAnsi" w:hAnsiTheme="minorHAnsi" w:cstheme="minorHAnsi"/>
          <w:sz w:val="24"/>
          <w:szCs w:val="24"/>
        </w:rPr>
      </w:pPr>
      <w:r w:rsidRPr="00E77F18">
        <w:rPr>
          <w:rFonts w:asciiTheme="minorHAnsi" w:hAnsiTheme="minorHAnsi" w:cstheme="minorHAnsi"/>
          <w:sz w:val="24"/>
          <w:szCs w:val="24"/>
        </w:rPr>
        <w:t xml:space="preserve">Prisen vil bli delt ut i forbindelse med Nasjonalforeningen Innlandet sitt fylkesårsmøte på </w:t>
      </w:r>
      <w:r w:rsidR="00F06520">
        <w:rPr>
          <w:rFonts w:asciiTheme="minorHAnsi" w:hAnsiTheme="minorHAnsi" w:cstheme="minorHAnsi"/>
          <w:sz w:val="24"/>
          <w:szCs w:val="24"/>
        </w:rPr>
        <w:t>Hamar</w:t>
      </w:r>
      <w:r w:rsidRPr="00E77F18">
        <w:rPr>
          <w:rFonts w:asciiTheme="minorHAnsi" w:hAnsiTheme="minorHAnsi" w:cstheme="minorHAnsi"/>
          <w:sz w:val="24"/>
          <w:szCs w:val="24"/>
        </w:rPr>
        <w:t xml:space="preserve"> </w:t>
      </w:r>
      <w:r w:rsidR="00F06520">
        <w:rPr>
          <w:rFonts w:asciiTheme="minorHAnsi" w:hAnsiTheme="minorHAnsi" w:cstheme="minorHAnsi"/>
          <w:sz w:val="24"/>
          <w:szCs w:val="24"/>
        </w:rPr>
        <w:t>15</w:t>
      </w:r>
      <w:r w:rsidRPr="00E77F18">
        <w:rPr>
          <w:rFonts w:asciiTheme="minorHAnsi" w:hAnsiTheme="minorHAnsi" w:cstheme="minorHAnsi"/>
          <w:sz w:val="24"/>
          <w:szCs w:val="24"/>
        </w:rPr>
        <w:t>.-</w:t>
      </w:r>
      <w:r w:rsidR="00F06520">
        <w:rPr>
          <w:rFonts w:asciiTheme="minorHAnsi" w:hAnsiTheme="minorHAnsi" w:cstheme="minorHAnsi"/>
          <w:sz w:val="24"/>
          <w:szCs w:val="24"/>
        </w:rPr>
        <w:t>16</w:t>
      </w:r>
      <w:r w:rsidRPr="00E77F18">
        <w:rPr>
          <w:rFonts w:asciiTheme="minorHAnsi" w:hAnsiTheme="minorHAnsi" w:cstheme="minorHAnsi"/>
          <w:sz w:val="24"/>
          <w:szCs w:val="24"/>
        </w:rPr>
        <w:t>.april.</w:t>
      </w:r>
    </w:p>
    <w:p w14:paraId="5C0DBD2B" w14:textId="77777777" w:rsidR="00E77F18" w:rsidRPr="00E77F18" w:rsidRDefault="00E77F18" w:rsidP="00821249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61F1069" w14:textId="77777777" w:rsidR="00007C48" w:rsidRPr="00E77F18" w:rsidRDefault="00007C48" w:rsidP="00142265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40C5544D" w14:textId="08FEAAB2" w:rsidR="00E17B7D" w:rsidRDefault="00E17B7D" w:rsidP="00142265">
      <w:pPr>
        <w:jc w:val="both"/>
        <w:rPr>
          <w:rFonts w:asciiTheme="minorHAnsi" w:hAnsiTheme="minorHAnsi" w:cstheme="minorHAnsi"/>
          <w:color w:val="FF0000"/>
          <w:u w:val="single"/>
        </w:rPr>
      </w:pPr>
      <w:r w:rsidRPr="00FE6598">
        <w:rPr>
          <w:rFonts w:asciiTheme="minorHAnsi" w:hAnsiTheme="minorHAnsi" w:cstheme="minorHAnsi"/>
          <w:b/>
          <w:color w:val="FF0000"/>
          <w:u w:val="single"/>
        </w:rPr>
        <w:t>Frist</w:t>
      </w:r>
      <w:r w:rsidR="00FE6598" w:rsidRPr="00FE6598">
        <w:rPr>
          <w:rFonts w:asciiTheme="minorHAnsi" w:hAnsiTheme="minorHAnsi" w:cstheme="minorHAnsi"/>
          <w:b/>
          <w:color w:val="FF0000"/>
          <w:u w:val="single"/>
        </w:rPr>
        <w:t>: Forslag på kandidater må være Nasjonalforeningens fylkeskontor i hende innen</w:t>
      </w:r>
      <w:r w:rsidR="00F07595" w:rsidRPr="00E77F18">
        <w:rPr>
          <w:rFonts w:asciiTheme="minorHAnsi" w:hAnsiTheme="minorHAnsi" w:cstheme="minorHAnsi"/>
          <w:color w:val="FF0000"/>
          <w:u w:val="single"/>
        </w:rPr>
        <w:t xml:space="preserve"> </w:t>
      </w:r>
      <w:r w:rsidR="009A52B1" w:rsidRPr="009A52B1">
        <w:rPr>
          <w:rFonts w:asciiTheme="minorHAnsi" w:hAnsiTheme="minorHAnsi" w:cstheme="minorHAnsi"/>
          <w:b/>
          <w:color w:val="FF0000"/>
          <w:u w:val="single"/>
        </w:rPr>
        <w:t>17.februar</w:t>
      </w:r>
      <w:r w:rsidR="00147F80" w:rsidRPr="00E77F18">
        <w:rPr>
          <w:rFonts w:asciiTheme="minorHAnsi" w:hAnsiTheme="minorHAnsi" w:cstheme="minorHAnsi"/>
          <w:color w:val="FF0000"/>
          <w:u w:val="single"/>
        </w:rPr>
        <w:t xml:space="preserve"> 202</w:t>
      </w:r>
      <w:r w:rsidR="00435A06">
        <w:rPr>
          <w:rFonts w:asciiTheme="minorHAnsi" w:hAnsiTheme="minorHAnsi" w:cstheme="minorHAnsi"/>
          <w:color w:val="FF0000"/>
          <w:u w:val="single"/>
        </w:rPr>
        <w:t>3</w:t>
      </w:r>
      <w:r w:rsidR="001366C3" w:rsidRPr="00E77F18">
        <w:rPr>
          <w:rFonts w:asciiTheme="minorHAnsi" w:hAnsiTheme="minorHAnsi" w:cstheme="minorHAnsi"/>
          <w:color w:val="FF0000"/>
          <w:u w:val="single"/>
        </w:rPr>
        <w:t>.</w:t>
      </w:r>
    </w:p>
    <w:p w14:paraId="6D3FE4BD" w14:textId="38E7083B" w:rsidR="00FE6598" w:rsidRPr="00FE6598" w:rsidRDefault="00435A06" w:rsidP="00142265">
      <w:pPr>
        <w:jc w:val="both"/>
        <w:rPr>
          <w:rFonts w:asciiTheme="minorHAnsi" w:hAnsiTheme="minorHAnsi" w:cstheme="minorHAnsi"/>
        </w:rPr>
      </w:pPr>
      <w:r w:rsidRPr="00E77F18">
        <w:rPr>
          <w:rFonts w:asciiTheme="minorHAnsi" w:hAnsiTheme="minorHAnsi" w:cstheme="minorHAnsi"/>
          <w:b/>
          <w:noProof/>
          <w:lang w:eastAsia="nb-NO"/>
        </w:rPr>
        <w:drawing>
          <wp:anchor distT="0" distB="0" distL="114300" distR="114300" simplePos="0" relativeHeight="251657728" behindDoc="1" locked="0" layoutInCell="1" allowOverlap="1" wp14:anchorId="79174BB4" wp14:editId="0036CF68">
            <wp:simplePos x="0" y="0"/>
            <wp:positionH relativeFrom="column">
              <wp:posOffset>3640455</wp:posOffset>
            </wp:positionH>
            <wp:positionV relativeFrom="paragraph">
              <wp:posOffset>165735</wp:posOffset>
            </wp:positionV>
            <wp:extent cx="1758950" cy="1319530"/>
            <wp:effectExtent l="0" t="0" r="0" b="0"/>
            <wp:wrapThrough wrapText="bothSides">
              <wp:wrapPolygon edited="0">
                <wp:start x="0" y="0"/>
                <wp:lineTo x="0" y="21205"/>
                <wp:lineTo x="21288" y="21205"/>
                <wp:lineTo x="21288" y="0"/>
                <wp:lineTo x="0" y="0"/>
              </wp:wrapPolygon>
            </wp:wrapThrough>
            <wp:docPr id="10" name="Bilde 10" descr="C:\Users\elsk\AppData\Local\Microsoft\Windows\Temporary Internet Files\Content.IE5\81568BUI\girl-450630_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sk\AppData\Local\Microsoft\Windows\Temporary Internet Files\Content.IE5\81568BUI\girl-450630_64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70D89" w14:textId="26D1881C" w:rsidR="00821249" w:rsidRPr="00E77F18" w:rsidRDefault="00821249" w:rsidP="00142265">
      <w:pPr>
        <w:jc w:val="both"/>
        <w:rPr>
          <w:rFonts w:asciiTheme="minorHAnsi" w:hAnsiTheme="minorHAnsi" w:cstheme="minorHAnsi"/>
          <w:color w:val="FF0000"/>
        </w:rPr>
      </w:pPr>
    </w:p>
    <w:p w14:paraId="260F29BF" w14:textId="0FD3516A" w:rsidR="004F1CC3" w:rsidRPr="00E77F18" w:rsidRDefault="00147F80" w:rsidP="00142265">
      <w:pPr>
        <w:jc w:val="both"/>
        <w:rPr>
          <w:rFonts w:asciiTheme="minorHAnsi" w:hAnsiTheme="minorHAnsi" w:cstheme="minorHAnsi"/>
          <w:b/>
        </w:rPr>
      </w:pPr>
      <w:r w:rsidRPr="00E77F18">
        <w:rPr>
          <w:rFonts w:asciiTheme="minorHAnsi" w:hAnsiTheme="minorHAnsi" w:cstheme="minorHAnsi"/>
          <w:b/>
        </w:rPr>
        <w:t>Forslag med b</w:t>
      </w:r>
      <w:r w:rsidR="004F1CC3" w:rsidRPr="00E77F18">
        <w:rPr>
          <w:rFonts w:asciiTheme="minorHAnsi" w:hAnsiTheme="minorHAnsi" w:cstheme="minorHAnsi"/>
          <w:b/>
        </w:rPr>
        <w:t>e</w:t>
      </w:r>
      <w:r w:rsidR="00007C48" w:rsidRPr="00E77F18">
        <w:rPr>
          <w:rFonts w:asciiTheme="minorHAnsi" w:hAnsiTheme="minorHAnsi" w:cstheme="minorHAnsi"/>
          <w:b/>
        </w:rPr>
        <w:t xml:space="preserve">grunnelse </w:t>
      </w:r>
      <w:r w:rsidR="004F1CC3" w:rsidRPr="00E77F18">
        <w:rPr>
          <w:rFonts w:asciiTheme="minorHAnsi" w:hAnsiTheme="minorHAnsi" w:cstheme="minorHAnsi"/>
          <w:b/>
        </w:rPr>
        <w:t>sendes til:</w:t>
      </w:r>
    </w:p>
    <w:p w14:paraId="2EC14A39" w14:textId="77777777" w:rsidR="004F1CC3" w:rsidRPr="00E77F18" w:rsidRDefault="004F1CC3" w:rsidP="00142265">
      <w:pPr>
        <w:jc w:val="both"/>
        <w:rPr>
          <w:rFonts w:asciiTheme="minorHAnsi" w:hAnsiTheme="minorHAnsi" w:cstheme="minorHAnsi"/>
          <w:b/>
        </w:rPr>
      </w:pPr>
      <w:r w:rsidRPr="00E77F18">
        <w:rPr>
          <w:rFonts w:asciiTheme="minorHAnsi" w:hAnsiTheme="minorHAnsi" w:cstheme="minorHAnsi"/>
          <w:b/>
        </w:rPr>
        <w:t>Nasjonalforeningen for folkehelsen</w:t>
      </w:r>
    </w:p>
    <w:p w14:paraId="48492B46" w14:textId="77777777" w:rsidR="00821249" w:rsidRPr="00E77F18" w:rsidRDefault="00821249" w:rsidP="00142265">
      <w:pPr>
        <w:jc w:val="both"/>
        <w:rPr>
          <w:rFonts w:asciiTheme="minorHAnsi" w:hAnsiTheme="minorHAnsi" w:cstheme="minorHAnsi"/>
          <w:b/>
        </w:rPr>
      </w:pPr>
      <w:r w:rsidRPr="00E77F18">
        <w:rPr>
          <w:rFonts w:asciiTheme="minorHAnsi" w:hAnsiTheme="minorHAnsi" w:cstheme="minorHAnsi"/>
          <w:b/>
        </w:rPr>
        <w:t xml:space="preserve">Fylkeskontoret for </w:t>
      </w:r>
      <w:r w:rsidR="00147F80" w:rsidRPr="00E77F18">
        <w:rPr>
          <w:rFonts w:asciiTheme="minorHAnsi" w:hAnsiTheme="minorHAnsi" w:cstheme="minorHAnsi"/>
          <w:b/>
        </w:rPr>
        <w:t>Innlandet</w:t>
      </w:r>
    </w:p>
    <w:p w14:paraId="3A0DE99B" w14:textId="77777777" w:rsidR="004F1CC3" w:rsidRPr="00E77F18" w:rsidRDefault="004F1CC3" w:rsidP="00142265">
      <w:pPr>
        <w:jc w:val="both"/>
        <w:rPr>
          <w:rFonts w:asciiTheme="minorHAnsi" w:hAnsiTheme="minorHAnsi" w:cstheme="minorHAnsi"/>
          <w:b/>
        </w:rPr>
      </w:pPr>
      <w:r w:rsidRPr="00E77F18">
        <w:rPr>
          <w:rFonts w:asciiTheme="minorHAnsi" w:hAnsiTheme="minorHAnsi" w:cstheme="minorHAnsi"/>
          <w:b/>
        </w:rPr>
        <w:t>Kornsilovegen 54</w:t>
      </w:r>
    </w:p>
    <w:p w14:paraId="42C7BC98" w14:textId="77777777" w:rsidR="004F1CC3" w:rsidRPr="00E77F18" w:rsidRDefault="004F1CC3" w:rsidP="00142265">
      <w:pPr>
        <w:jc w:val="both"/>
        <w:rPr>
          <w:rFonts w:asciiTheme="minorHAnsi" w:hAnsiTheme="minorHAnsi" w:cstheme="minorHAnsi"/>
          <w:b/>
        </w:rPr>
      </w:pPr>
      <w:r w:rsidRPr="00E77F18">
        <w:rPr>
          <w:rFonts w:asciiTheme="minorHAnsi" w:hAnsiTheme="minorHAnsi" w:cstheme="minorHAnsi"/>
          <w:b/>
        </w:rPr>
        <w:t>2316 Hamar</w:t>
      </w:r>
    </w:p>
    <w:p w14:paraId="26C1F2AC" w14:textId="38C56D4B" w:rsidR="00883406" w:rsidRPr="000C7F3E" w:rsidRDefault="00821249" w:rsidP="000C7F3E">
      <w:pPr>
        <w:jc w:val="both"/>
        <w:rPr>
          <w:rFonts w:asciiTheme="minorHAnsi" w:hAnsiTheme="minorHAnsi" w:cstheme="minorHAnsi"/>
          <w:b/>
          <w:color w:val="3333FF"/>
        </w:rPr>
      </w:pPr>
      <w:r w:rsidRPr="00E77F18">
        <w:rPr>
          <w:rFonts w:asciiTheme="minorHAnsi" w:hAnsiTheme="minorHAnsi" w:cstheme="minorHAnsi"/>
          <w:b/>
        </w:rPr>
        <w:t xml:space="preserve">eller </w:t>
      </w:r>
      <w:hyperlink r:id="rId12" w:history="1">
        <w:r w:rsidR="005A0509">
          <w:rPr>
            <w:rStyle w:val="Hyperkobling"/>
            <w:rFonts w:asciiTheme="minorHAnsi" w:hAnsiTheme="minorHAnsi" w:cstheme="minorHAnsi"/>
            <w:b/>
            <w:color w:val="3333FF"/>
          </w:rPr>
          <w:t>innlandet@nasjonalforeningen.no</w:t>
        </w:r>
      </w:hyperlink>
    </w:p>
    <w:sectPr w:rsidR="00883406" w:rsidRPr="000C7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56B5"/>
    <w:multiLevelType w:val="hybridMultilevel"/>
    <w:tmpl w:val="3EA0CE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45A2F"/>
    <w:multiLevelType w:val="hybridMultilevel"/>
    <w:tmpl w:val="0EB23B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D2316"/>
    <w:multiLevelType w:val="hybridMultilevel"/>
    <w:tmpl w:val="78863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35A50"/>
    <w:multiLevelType w:val="hybridMultilevel"/>
    <w:tmpl w:val="005AC4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C715D"/>
    <w:multiLevelType w:val="hybridMultilevel"/>
    <w:tmpl w:val="73D2A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DE1"/>
    <w:rsid w:val="00007C48"/>
    <w:rsid w:val="00071F26"/>
    <w:rsid w:val="000C7F3E"/>
    <w:rsid w:val="001366C3"/>
    <w:rsid w:val="00142265"/>
    <w:rsid w:val="00147F80"/>
    <w:rsid w:val="002C288E"/>
    <w:rsid w:val="00407079"/>
    <w:rsid w:val="00426926"/>
    <w:rsid w:val="00435A06"/>
    <w:rsid w:val="0045487C"/>
    <w:rsid w:val="00470A40"/>
    <w:rsid w:val="00472117"/>
    <w:rsid w:val="004F1CC3"/>
    <w:rsid w:val="005A0509"/>
    <w:rsid w:val="00643C7F"/>
    <w:rsid w:val="006C580B"/>
    <w:rsid w:val="007533F5"/>
    <w:rsid w:val="007B33F0"/>
    <w:rsid w:val="007B7EB3"/>
    <w:rsid w:val="00805EC5"/>
    <w:rsid w:val="00821249"/>
    <w:rsid w:val="00824F2C"/>
    <w:rsid w:val="00883406"/>
    <w:rsid w:val="008C1B36"/>
    <w:rsid w:val="009A52B1"/>
    <w:rsid w:val="00A001D8"/>
    <w:rsid w:val="00A24DE1"/>
    <w:rsid w:val="00A711CA"/>
    <w:rsid w:val="00AB27D5"/>
    <w:rsid w:val="00AC145A"/>
    <w:rsid w:val="00AD4949"/>
    <w:rsid w:val="00B912F7"/>
    <w:rsid w:val="00BC7E12"/>
    <w:rsid w:val="00BD77A1"/>
    <w:rsid w:val="00C06B10"/>
    <w:rsid w:val="00D07132"/>
    <w:rsid w:val="00DC1DF6"/>
    <w:rsid w:val="00E17B7D"/>
    <w:rsid w:val="00E3306C"/>
    <w:rsid w:val="00E77F18"/>
    <w:rsid w:val="00EB6560"/>
    <w:rsid w:val="00EE4F46"/>
    <w:rsid w:val="00EF3958"/>
    <w:rsid w:val="00F06520"/>
    <w:rsid w:val="00F07595"/>
    <w:rsid w:val="00FA1A22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AAB5A"/>
  <w15:docId w15:val="{FF89FECC-80A7-432F-9579-B75D19EA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265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A1A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1A22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8340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E77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dop@nasjonalforeningen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7016A41B430144A844E23AF65E6D4D" ma:contentTypeVersion="16" ma:contentTypeDescription="Opprett et nytt dokument." ma:contentTypeScope="" ma:versionID="fc1f68ffc2de660d4a2e98b4b524708f">
  <xsd:schema xmlns:xsd="http://www.w3.org/2001/XMLSchema" xmlns:xs="http://www.w3.org/2001/XMLSchema" xmlns:p="http://schemas.microsoft.com/office/2006/metadata/properties" xmlns:ns2="55a292de-f429-472d-9cb4-04a5e5259e0d" xmlns:ns3="a5fd0a08-b51c-4690-956c-985f7ab275c9" targetNamespace="http://schemas.microsoft.com/office/2006/metadata/properties" ma:root="true" ma:fieldsID="591fc827dbbb6eced998007ec03ab6ee" ns2:_="" ns3:_="">
    <xsd:import namespace="55a292de-f429-472d-9cb4-04a5e5259e0d"/>
    <xsd:import namespace="a5fd0a08-b51c-4690-956c-985f7ab27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292de-f429-472d-9cb4-04a5e5259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1356d1b-b145-46e1-b5c5-6aa41841b5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d0a08-b51c-4690-956c-985f7ab27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060687-06ff-4577-a596-d8c99e5865d4}" ma:internalName="TaxCatchAll" ma:showField="CatchAllData" ma:web="a5fd0a08-b51c-4690-956c-985f7ab27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a292de-f429-472d-9cb4-04a5e5259e0d">
      <Terms xmlns="http://schemas.microsoft.com/office/infopath/2007/PartnerControls"/>
    </lcf76f155ced4ddcb4097134ff3c332f>
    <TaxCatchAll xmlns="a5fd0a08-b51c-4690-956c-985f7ab275c9" xsi:nil="true"/>
  </documentManagement>
</p:properties>
</file>

<file path=customXml/itemProps1.xml><?xml version="1.0" encoding="utf-8"?>
<ds:datastoreItem xmlns:ds="http://schemas.openxmlformats.org/officeDocument/2006/customXml" ds:itemID="{A44EFC24-B896-4225-8B4C-C36C0FE02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78ED8-01EA-4266-B634-B1EF09A50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292de-f429-472d-9cb4-04a5e5259e0d"/>
    <ds:schemaRef ds:uri="a5fd0a08-b51c-4690-956c-985f7ab27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EA33F0-AED4-4794-9246-A15ED57C2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61CC1-1B8C-4604-8DE7-97475469823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a5fd0a08-b51c-4690-956c-985f7ab275c9"/>
    <ds:schemaRef ds:uri="55a292de-f429-472d-9cb4-04a5e5259e0d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sjonalforeningen for folkehelsen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Skarderud</dc:creator>
  <cp:keywords/>
  <dc:description/>
  <cp:lastModifiedBy>Ann-Merete Strøm</cp:lastModifiedBy>
  <cp:revision>2</cp:revision>
  <cp:lastPrinted>2023-01-24T13:48:00Z</cp:lastPrinted>
  <dcterms:created xsi:type="dcterms:W3CDTF">2023-01-25T12:19:00Z</dcterms:created>
  <dcterms:modified xsi:type="dcterms:W3CDTF">2023-01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016A41B430144A844E23AF65E6D4D</vt:lpwstr>
  </property>
  <property fmtid="{D5CDD505-2E9C-101B-9397-08002B2CF9AE}" pid="3" name="MediaServiceImageTags">
    <vt:lpwstr/>
  </property>
</Properties>
</file>